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4559"/>
      </w:tblGrid>
      <w:tr w:rsidR="00A47807" w:rsidRPr="009D152B" w14:paraId="06A0CA58" w14:textId="77777777" w:rsidTr="002C25EC">
        <w:tc>
          <w:tcPr>
            <w:tcW w:w="478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9" w:type="dxa"/>
          </w:tcPr>
          <w:p w14:paraId="0B9C4F74" w14:textId="58FE2505" w:rsidR="00A47807" w:rsidRPr="009E2FA7" w:rsidRDefault="00BF63C9" w:rsidP="00F873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2C25EC">
        <w:tc>
          <w:tcPr>
            <w:tcW w:w="478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9" w:type="dxa"/>
          </w:tcPr>
          <w:p w14:paraId="6A643A69" w14:textId="2363B374" w:rsidR="00A47807" w:rsidRPr="009D152B" w:rsidRDefault="00F873B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Продвижение программ дополнительного образования Школы финансов</w:t>
            </w:r>
          </w:p>
        </w:tc>
      </w:tr>
      <w:tr w:rsidR="00023E4E" w:rsidRPr="009D152B" w14:paraId="257A433B" w14:textId="77777777" w:rsidTr="002C25EC">
        <w:tc>
          <w:tcPr>
            <w:tcW w:w="478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59" w:type="dxa"/>
          </w:tcPr>
          <w:p w14:paraId="0E1DBA21" w14:textId="42E82010" w:rsidR="00023E4E" w:rsidRPr="00BF63C9" w:rsidRDefault="00F873B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нансов ФЭН</w:t>
            </w:r>
          </w:p>
        </w:tc>
      </w:tr>
      <w:tr w:rsidR="000A439E" w:rsidRPr="009D152B" w14:paraId="5DC778C2" w14:textId="77777777" w:rsidTr="002C25EC">
        <w:tc>
          <w:tcPr>
            <w:tcW w:w="478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9" w:type="dxa"/>
          </w:tcPr>
          <w:p w14:paraId="53B4E524" w14:textId="0C1B8E91" w:rsidR="000A439E" w:rsidRPr="009D152B" w:rsidRDefault="00F873B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.э.н., доцент Макеева Елена Юрьевна</w:t>
            </w:r>
          </w:p>
        </w:tc>
      </w:tr>
      <w:tr w:rsidR="00BF63C9" w:rsidRPr="009D152B" w14:paraId="630356E2" w14:textId="77777777" w:rsidTr="002C25EC">
        <w:tc>
          <w:tcPr>
            <w:tcW w:w="4780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F873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9" w:type="dxa"/>
          </w:tcPr>
          <w:p w14:paraId="247CCE4E" w14:textId="748A5D5B" w:rsidR="00BF63C9" w:rsidRPr="00BF63C9" w:rsidRDefault="0007123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r w:rsidR="00D35918">
              <w:rPr>
                <w:rFonts w:ascii="Times New Roman" w:hAnsi="Times New Roman" w:cs="Times New Roman"/>
                <w:color w:val="000000" w:themeColor="text1"/>
              </w:rPr>
              <w:t xml:space="preserve"> востребован </w:t>
            </w:r>
            <w:r w:rsidR="0090121D">
              <w:rPr>
                <w:rFonts w:ascii="Times New Roman" w:hAnsi="Times New Roman" w:cs="Times New Roman"/>
                <w:color w:val="000000" w:themeColor="text1"/>
              </w:rPr>
              <w:t>в системе бизнес образования ВШЭ</w:t>
            </w:r>
          </w:p>
        </w:tc>
      </w:tr>
      <w:tr w:rsidR="00A47807" w:rsidRPr="009D152B" w14:paraId="03E3786D" w14:textId="77777777" w:rsidTr="002C25EC">
        <w:tc>
          <w:tcPr>
            <w:tcW w:w="4780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59" w:type="dxa"/>
          </w:tcPr>
          <w:p w14:paraId="410BFC86" w14:textId="56AB27FE" w:rsidR="00A47807" w:rsidRPr="00BF63C9" w:rsidRDefault="0058631E" w:rsidP="0058631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полнительные образовательные программы являются частью бизнес-образования ВШЭ. Для привлечения слушателей образовательных программ требуется продвижение в социальных сетях и сети интернет. Одним из </w:t>
            </w:r>
            <w:r w:rsidR="00D35918">
              <w:rPr>
                <w:rFonts w:ascii="Times New Roman" w:hAnsi="Times New Roman" w:cs="Times New Roman"/>
                <w:color w:val="000000" w:themeColor="text1"/>
              </w:rPr>
              <w:t xml:space="preserve">таки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струментов продвижения является прове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бизнес-экспертами по актуальным трендам в области корпоративных финансов, а также использование чат-ботов для ответов на вопросы</w:t>
            </w:r>
            <w:r w:rsidR="00D35918">
              <w:rPr>
                <w:rFonts w:ascii="Times New Roman" w:hAnsi="Times New Roman" w:cs="Times New Roman"/>
                <w:color w:val="000000" w:themeColor="text1"/>
              </w:rPr>
              <w:t xml:space="preserve"> по образовательным программам</w:t>
            </w:r>
            <w:r>
              <w:rPr>
                <w:rFonts w:ascii="Times New Roman" w:hAnsi="Times New Roman" w:cs="Times New Roman"/>
                <w:color w:val="000000" w:themeColor="text1"/>
              </w:rPr>
              <w:t>. На сегодняшний момент это самые востребованные механизмы, позволяющие повысить узнаваемость и привлечь новую аудиторию к программам Школы финансов. Приглашаем стать частью команды ДПО Школы финансов!</w:t>
            </w:r>
          </w:p>
        </w:tc>
      </w:tr>
      <w:tr w:rsidR="00A47807" w:rsidRPr="009D152B" w14:paraId="7C9CC284" w14:textId="77777777" w:rsidTr="002C25EC">
        <w:tc>
          <w:tcPr>
            <w:tcW w:w="4780" w:type="dxa"/>
          </w:tcPr>
          <w:p w14:paraId="488F959C" w14:textId="6AF01058" w:rsidR="00A47807" w:rsidRPr="00F873B9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F87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9" w:type="dxa"/>
          </w:tcPr>
          <w:p w14:paraId="476B5B5C" w14:textId="4D3F962C" w:rsidR="00A47807" w:rsidRPr="009D152B" w:rsidRDefault="00A52C7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Цель проекта – обеспечение узнаваемости и</w:t>
            </w:r>
            <w:r w:rsidR="00DE18EA" w:rsidRPr="00646287">
              <w:t xml:space="preserve"> </w:t>
            </w:r>
            <w:r w:rsidR="00DE18EA">
              <w:t>продвижения программ в сфере образовательных услуг</w:t>
            </w:r>
            <w:r>
              <w:t xml:space="preserve"> Школы финансов</w:t>
            </w:r>
          </w:p>
        </w:tc>
      </w:tr>
      <w:tr w:rsidR="00BF63C9" w:rsidRPr="009D152B" w14:paraId="7971A180" w14:textId="77777777" w:rsidTr="002C25EC">
        <w:tc>
          <w:tcPr>
            <w:tcW w:w="4780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59" w:type="dxa"/>
          </w:tcPr>
          <w:p w14:paraId="6AEBE6FB" w14:textId="77777777" w:rsidR="00BF63C9" w:rsidRDefault="001D3F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ы проекта:</w:t>
            </w:r>
          </w:p>
          <w:p w14:paraId="09FBD6F7" w14:textId="38395078" w:rsidR="001D3F7D" w:rsidRDefault="001D3F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нд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бинаров</w:t>
            </w:r>
            <w:proofErr w:type="spellEnd"/>
            <w:r w:rsidR="00C372D5">
              <w:rPr>
                <w:rFonts w:ascii="Times New Roman" w:hAnsi="Times New Roman" w:cs="Times New Roman"/>
                <w:color w:val="000000" w:themeColor="text1"/>
              </w:rPr>
              <w:t xml:space="preserve"> (на основе разработанного шаблона в Тильде)</w:t>
            </w:r>
          </w:p>
          <w:p w14:paraId="4A46AC97" w14:textId="77777777" w:rsidR="001D3F7D" w:rsidRDefault="001D3F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спис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бинаров</w:t>
            </w:r>
            <w:proofErr w:type="spellEnd"/>
          </w:p>
          <w:p w14:paraId="5AA7E057" w14:textId="3C24CB0E" w:rsidR="001D3F7D" w:rsidRDefault="001D3F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роткие ролики (1-2 мин.) на основе провед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бинаров</w:t>
            </w:r>
            <w:proofErr w:type="spellEnd"/>
          </w:p>
          <w:p w14:paraId="75564012" w14:textId="77777777" w:rsidR="001D3F7D" w:rsidRDefault="001D3F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зывы слушателей курсов ДПО</w:t>
            </w:r>
          </w:p>
          <w:p w14:paraId="7E414ECB" w14:textId="77777777" w:rsidR="001D3F7D" w:rsidRDefault="001D3F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бор картинок к постам в социальных сетях</w:t>
            </w:r>
          </w:p>
          <w:p w14:paraId="44653366" w14:textId="1326C7B0" w:rsidR="001D3F7D" w:rsidRPr="00BF63C9" w:rsidRDefault="001D3F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т-боты</w:t>
            </w:r>
            <w:r w:rsidR="001019EF">
              <w:rPr>
                <w:rFonts w:ascii="Times New Roman" w:hAnsi="Times New Roman" w:cs="Times New Roman"/>
                <w:color w:val="000000" w:themeColor="text1"/>
              </w:rPr>
              <w:t xml:space="preserve"> (на основе разработанной цепочки сообщ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>) для всех образовательных программ</w:t>
            </w:r>
          </w:p>
        </w:tc>
      </w:tr>
      <w:tr w:rsidR="009E2FA7" w:rsidRPr="009D152B" w14:paraId="4203FB8C" w14:textId="77777777" w:rsidTr="002C25EC">
        <w:tc>
          <w:tcPr>
            <w:tcW w:w="4780" w:type="dxa"/>
          </w:tcPr>
          <w:p w14:paraId="6F0554A2" w14:textId="08E4E3E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9" w:type="dxa"/>
          </w:tcPr>
          <w:p w14:paraId="57F66EE3" w14:textId="58B849A9" w:rsidR="009E2FA7" w:rsidRPr="002513D4" w:rsidRDefault="002513D4" w:rsidP="002513D4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>
              <w:rPr>
                <w:i/>
                <w:color w:val="000000" w:themeColor="text1"/>
              </w:rPr>
              <w:t>Желание развиваться в сфере рекламы и продвижения образовательных услуг</w:t>
            </w:r>
          </w:p>
        </w:tc>
      </w:tr>
      <w:tr w:rsidR="00F17150" w:rsidRPr="009D152B" w14:paraId="1B36512B" w14:textId="77777777" w:rsidTr="002C25EC">
        <w:tc>
          <w:tcPr>
            <w:tcW w:w="4780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59" w:type="dxa"/>
          </w:tcPr>
          <w:p w14:paraId="4D2EE5E5" w14:textId="56DE269A" w:rsidR="00F17150" w:rsidRPr="00BF63C9" w:rsidRDefault="005308D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bookmarkStart w:id="0" w:name="_GoBack"/>
            <w:bookmarkEnd w:id="0"/>
          </w:p>
        </w:tc>
      </w:tr>
      <w:tr w:rsidR="00A47807" w:rsidRPr="009D152B" w14:paraId="0D6CEAC8" w14:textId="77777777" w:rsidTr="002C25EC">
        <w:tc>
          <w:tcPr>
            <w:tcW w:w="4780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9" w:type="dxa"/>
          </w:tcPr>
          <w:p w14:paraId="7E63AB31" w14:textId="77777777" w:rsidR="00DE18EA" w:rsidRDefault="00DE18EA" w:rsidP="00DE18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составление и согласование графика </w:t>
            </w:r>
            <w:proofErr w:type="spellStart"/>
            <w:r>
              <w:rPr>
                <w:color w:val="000000" w:themeColor="text1"/>
              </w:rPr>
              <w:t>вебинаров</w:t>
            </w:r>
            <w:proofErr w:type="spellEnd"/>
            <w:r>
              <w:rPr>
                <w:color w:val="000000" w:themeColor="text1"/>
              </w:rPr>
              <w:t xml:space="preserve"> для продвижения образовательных программ</w:t>
            </w:r>
          </w:p>
          <w:p w14:paraId="50AB6DA3" w14:textId="77777777" w:rsidR="00DE18EA" w:rsidRDefault="00DE18EA" w:rsidP="00DE18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техническое сопровождение </w:t>
            </w:r>
            <w:proofErr w:type="spellStart"/>
            <w:r>
              <w:rPr>
                <w:color w:val="000000" w:themeColor="text1"/>
              </w:rPr>
              <w:t>вебинаров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5B99E359" w14:textId="77777777" w:rsidR="00DE18EA" w:rsidRDefault="00DE18EA" w:rsidP="00DE18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бработка </w:t>
            </w:r>
            <w:proofErr w:type="spellStart"/>
            <w:r>
              <w:rPr>
                <w:color w:val="000000" w:themeColor="text1"/>
              </w:rPr>
              <w:t>вебинаров</w:t>
            </w:r>
            <w:proofErr w:type="spellEnd"/>
            <w:r>
              <w:rPr>
                <w:color w:val="000000" w:themeColor="text1"/>
              </w:rPr>
              <w:t xml:space="preserve"> для контента социальных сетей</w:t>
            </w:r>
          </w:p>
          <w:p w14:paraId="39B3C511" w14:textId="77777777" w:rsidR="00DE18EA" w:rsidRDefault="00DE18EA" w:rsidP="00DE18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несение информации в </w:t>
            </w:r>
            <w:proofErr w:type="spellStart"/>
            <w:r>
              <w:rPr>
                <w:color w:val="000000" w:themeColor="text1"/>
              </w:rPr>
              <w:t>лендин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ебинаров</w:t>
            </w:r>
            <w:proofErr w:type="spellEnd"/>
          </w:p>
          <w:p w14:paraId="409C010E" w14:textId="77777777" w:rsidR="00DE18EA" w:rsidRDefault="00DE18EA" w:rsidP="00DE18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бработка отзывов о проведенных образовательных курсах</w:t>
            </w:r>
          </w:p>
          <w:p w14:paraId="3BE154CC" w14:textId="77777777" w:rsidR="00DE18EA" w:rsidRDefault="00DE18EA" w:rsidP="00DE18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изайн постов социальных сетей Школы финансов</w:t>
            </w:r>
          </w:p>
          <w:p w14:paraId="4E7EE05D" w14:textId="77777777" w:rsidR="00DE18EA" w:rsidRDefault="00DE18EA" w:rsidP="00DE18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сопровождение открытых мероприятий Школы финансов </w:t>
            </w:r>
          </w:p>
          <w:p w14:paraId="747229D9" w14:textId="77777777" w:rsidR="00DE18EA" w:rsidRDefault="00DE18EA" w:rsidP="00DE18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ыгрузка и сегментация клиентов </w:t>
            </w:r>
            <w:proofErr w:type="spellStart"/>
            <w:r>
              <w:rPr>
                <w:color w:val="000000" w:themeColor="text1"/>
              </w:rPr>
              <w:t>вебинаров</w:t>
            </w:r>
            <w:proofErr w:type="spellEnd"/>
          </w:p>
          <w:p w14:paraId="2524BCD5" w14:textId="05659940" w:rsidR="00A47807" w:rsidRPr="00DE18EA" w:rsidRDefault="00DE18EA" w:rsidP="00DE18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несение информации по образовательным курсам в чат-бот</w:t>
            </w:r>
          </w:p>
        </w:tc>
      </w:tr>
      <w:tr w:rsidR="00F17150" w:rsidRPr="009D152B" w14:paraId="2F3B5B12" w14:textId="77777777" w:rsidTr="002C25EC">
        <w:tc>
          <w:tcPr>
            <w:tcW w:w="4780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</w:tcPr>
          <w:p w14:paraId="39697827" w14:textId="77777777" w:rsidR="00DC64C9" w:rsidRPr="008C69C1" w:rsidRDefault="00DC64C9" w:rsidP="00DC64C9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тические навыки</w:t>
            </w:r>
          </w:p>
          <w:p w14:paraId="1E3344D7" w14:textId="77777777" w:rsidR="00DC64C9" w:rsidRDefault="00DC64C9" w:rsidP="00DC64C9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8C69C1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ветственность</w:t>
            </w:r>
          </w:p>
          <w:p w14:paraId="20D8CDC2" w14:textId="77777777" w:rsidR="00DC64C9" w:rsidRDefault="00DC64C9" w:rsidP="00DC64C9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дисциплина</w:t>
            </w:r>
          </w:p>
          <w:p w14:paraId="2DA50847" w14:textId="385A4E63" w:rsidR="00F17150" w:rsidRPr="00DC64C9" w:rsidRDefault="00DC64C9" w:rsidP="00DC64C9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DC64C9">
              <w:rPr>
                <w:color w:val="000000" w:themeColor="text1"/>
              </w:rPr>
              <w:t>Коммуникативные навыки</w:t>
            </w:r>
          </w:p>
        </w:tc>
      </w:tr>
      <w:tr w:rsidR="00691CF6" w:rsidRPr="009D152B" w14:paraId="03FD99AE" w14:textId="77777777" w:rsidTr="002C25EC">
        <w:tc>
          <w:tcPr>
            <w:tcW w:w="4780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9" w:type="dxa"/>
          </w:tcPr>
          <w:p w14:paraId="5BDB37EE" w14:textId="2A92549A" w:rsidR="00691CF6" w:rsidRPr="009D152B" w:rsidRDefault="00A27F45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  <w:r>
              <w:rPr>
                <w:i/>
                <w:color w:val="000000" w:themeColor="text1"/>
                <w:lang w:val="en-US"/>
              </w:rPr>
              <w:t>5</w:t>
            </w:r>
            <w:r>
              <w:rPr>
                <w:i/>
                <w:color w:val="000000" w:themeColor="text1"/>
              </w:rPr>
              <w:t xml:space="preserve"> сентября 2020 – 30 июня 2021</w:t>
            </w:r>
          </w:p>
        </w:tc>
      </w:tr>
      <w:tr w:rsidR="009E2FA7" w:rsidRPr="009D152B" w14:paraId="71E87C93" w14:textId="77777777" w:rsidTr="002C25EC">
        <w:tc>
          <w:tcPr>
            <w:tcW w:w="4780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59" w:type="dxa"/>
          </w:tcPr>
          <w:p w14:paraId="60C49DD9" w14:textId="4AC4736F" w:rsidR="009E2FA7" w:rsidRDefault="00A27F4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2C25EC">
        <w:tc>
          <w:tcPr>
            <w:tcW w:w="4780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9" w:type="dxa"/>
          </w:tcPr>
          <w:p w14:paraId="33EDD960" w14:textId="75F74879" w:rsidR="00F17150" w:rsidRPr="00F17150" w:rsidRDefault="00213B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2C25EC">
        <w:tc>
          <w:tcPr>
            <w:tcW w:w="478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59" w:type="dxa"/>
          </w:tcPr>
          <w:p w14:paraId="1161C218" w14:textId="0ECD5F9E" w:rsidR="00F6554E" w:rsidRPr="009D152B" w:rsidRDefault="009E2FA7" w:rsidP="00F655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65B0131F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2C25EC">
        <w:tc>
          <w:tcPr>
            <w:tcW w:w="4780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9" w:type="dxa"/>
          </w:tcPr>
          <w:p w14:paraId="09C35C9F" w14:textId="7DD1B361" w:rsidR="00F379A0" w:rsidRPr="009D152B" w:rsidRDefault="002A24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</w:t>
            </w:r>
            <w:r w:rsidRPr="00722A0D">
              <w:rPr>
                <w:i/>
                <w:color w:val="000000" w:themeColor="text1"/>
              </w:rPr>
              <w:t>исьменный отчет</w:t>
            </w:r>
          </w:p>
        </w:tc>
      </w:tr>
      <w:tr w:rsidR="00A47807" w:rsidRPr="009D152B" w14:paraId="384D585B" w14:textId="77777777" w:rsidTr="002C25EC">
        <w:tc>
          <w:tcPr>
            <w:tcW w:w="4780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59" w:type="dxa"/>
          </w:tcPr>
          <w:p w14:paraId="74E64DE7" w14:textId="777076DE" w:rsidR="00251EDF" w:rsidRDefault="008F30EE" w:rsidP="008F30EE">
            <w:r>
              <w:rPr>
                <w:rFonts w:ascii="Times New Roman" w:hAnsi="Times New Roman" w:cs="Times New Roman"/>
                <w:i/>
              </w:rPr>
              <w:t xml:space="preserve">В ходе реализации проекта студент </w:t>
            </w:r>
            <w:r w:rsidR="00251EDF">
              <w:rPr>
                <w:rFonts w:ascii="Times New Roman" w:hAnsi="Times New Roman" w:cs="Times New Roman"/>
                <w:i/>
              </w:rPr>
              <w:t>будет способен</w:t>
            </w:r>
            <w:r w:rsidR="00251EDF">
              <w:t>:</w:t>
            </w:r>
          </w:p>
          <w:p w14:paraId="60BC1EE2" w14:textId="2081C524" w:rsidR="00A47807" w:rsidRDefault="00251EDF" w:rsidP="008F30EE">
            <w:r>
              <w:t xml:space="preserve">- </w:t>
            </w:r>
            <w:r w:rsidR="008F30EE">
              <w:t>организовать работу по реализации проектов в области рекламы и связей с общественностью, выбирая средства и методы достижения, адекватные поставленным целям проекта</w:t>
            </w:r>
            <w:r>
              <w:t>;</w:t>
            </w:r>
          </w:p>
          <w:p w14:paraId="0C4E70E2" w14:textId="6C7A81AF" w:rsidR="00251EDF" w:rsidRPr="00F17150" w:rsidRDefault="00251EDF" w:rsidP="00251E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 xml:space="preserve">- </w:t>
            </w:r>
            <w:r>
              <w:t>создавать тексты рекламного, информационного, аналитического</w:t>
            </w:r>
            <w:r>
              <w:t xml:space="preserve"> характера.</w:t>
            </w:r>
          </w:p>
        </w:tc>
      </w:tr>
      <w:tr w:rsidR="00971EDC" w:rsidRPr="009D152B" w14:paraId="3AE0C6F1" w14:textId="77777777" w:rsidTr="002C25EC">
        <w:tc>
          <w:tcPr>
            <w:tcW w:w="4780" w:type="dxa"/>
          </w:tcPr>
          <w:p w14:paraId="42D07D64" w14:textId="72AA3AF3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9" w:type="dxa"/>
          </w:tcPr>
          <w:p w14:paraId="4DD37274" w14:textId="77777777" w:rsidR="006B1371" w:rsidRDefault="006B1371" w:rsidP="006B137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качественная оценка подготовленного материала</w:t>
            </w:r>
          </w:p>
          <w:p w14:paraId="43DA9EC9" w14:textId="77777777" w:rsidR="006B1371" w:rsidRDefault="006B1371" w:rsidP="006B137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четкое проведение мероприятий согласно регламенту</w:t>
            </w:r>
          </w:p>
          <w:p w14:paraId="53673ECB" w14:textId="350A6C46" w:rsidR="00971EDC" w:rsidRPr="00F17150" w:rsidRDefault="006B1371" w:rsidP="006B13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 w:rsidRPr="00E24B91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активное участие в жизни проекта</w:t>
            </w:r>
          </w:p>
        </w:tc>
      </w:tr>
      <w:tr w:rsidR="009A3754" w:rsidRPr="009D152B" w14:paraId="301B92D0" w14:textId="77777777" w:rsidTr="002C25EC">
        <w:tc>
          <w:tcPr>
            <w:tcW w:w="478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9" w:type="dxa"/>
          </w:tcPr>
          <w:p w14:paraId="72AB48FA" w14:textId="47BA2E21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2C25EC" w:rsidRPr="009D152B" w14:paraId="14260A8B" w14:textId="77777777" w:rsidTr="002C25EC">
        <w:tc>
          <w:tcPr>
            <w:tcW w:w="4780" w:type="dxa"/>
          </w:tcPr>
          <w:p w14:paraId="7020932B" w14:textId="56DDD067" w:rsidR="002C25EC" w:rsidRPr="009D152B" w:rsidRDefault="002C25EC" w:rsidP="002C2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59" w:type="dxa"/>
          </w:tcPr>
          <w:p w14:paraId="2CBAC50B" w14:textId="280751FB" w:rsidR="002C25EC" w:rsidRPr="009D152B" w:rsidRDefault="002C25EC" w:rsidP="002C25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Журналистика, </w:t>
            </w:r>
            <w:r w:rsidRPr="00B621F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еклама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и связи с общественностью, мировая экономика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енеджемент</w:t>
            </w:r>
            <w:proofErr w:type="spellEnd"/>
          </w:p>
        </w:tc>
      </w:tr>
      <w:tr w:rsidR="002C25EC" w:rsidRPr="009D152B" w14:paraId="4B6A6EBF" w14:textId="77777777" w:rsidTr="002C25EC">
        <w:tc>
          <w:tcPr>
            <w:tcW w:w="4780" w:type="dxa"/>
          </w:tcPr>
          <w:p w14:paraId="126F3E48" w14:textId="77777777" w:rsidR="002C25EC" w:rsidRPr="009D152B" w:rsidRDefault="002C25EC" w:rsidP="002C2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559" w:type="dxa"/>
          </w:tcPr>
          <w:p w14:paraId="50B50415" w14:textId="3BE0C095" w:rsidR="002C25EC" w:rsidRPr="009D152B" w:rsidRDefault="002C25EC" w:rsidP="002C25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осква, ул. Покровский бульвар, 11</w:t>
            </w:r>
          </w:p>
        </w:tc>
      </w:tr>
    </w:tbl>
    <w:p w14:paraId="4D277C6A" w14:textId="77777777" w:rsidR="00691CF6" w:rsidRDefault="00691CF6"/>
    <w:p w14:paraId="3B47DE3B" w14:textId="77777777" w:rsidR="00071234" w:rsidRPr="004555B7" w:rsidRDefault="00071234" w:rsidP="00071234">
      <w:pPr>
        <w:jc w:val="both"/>
        <w:rPr>
          <w:color w:val="000000" w:themeColor="text1"/>
        </w:rPr>
      </w:pPr>
    </w:p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1DD2"/>
    <w:multiLevelType w:val="hybridMultilevel"/>
    <w:tmpl w:val="4D5AF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71234"/>
    <w:rsid w:val="00097D02"/>
    <w:rsid w:val="000A439E"/>
    <w:rsid w:val="001019EF"/>
    <w:rsid w:val="001B0C26"/>
    <w:rsid w:val="001D3F7D"/>
    <w:rsid w:val="001D79C2"/>
    <w:rsid w:val="00213BF1"/>
    <w:rsid w:val="00231EA4"/>
    <w:rsid w:val="0024200C"/>
    <w:rsid w:val="002513D4"/>
    <w:rsid w:val="00251EDF"/>
    <w:rsid w:val="00295F80"/>
    <w:rsid w:val="002A2410"/>
    <w:rsid w:val="002C25EC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308DC"/>
    <w:rsid w:val="0058631E"/>
    <w:rsid w:val="005A6059"/>
    <w:rsid w:val="005D1A79"/>
    <w:rsid w:val="005E13DA"/>
    <w:rsid w:val="005E3B03"/>
    <w:rsid w:val="00611FDD"/>
    <w:rsid w:val="0067539B"/>
    <w:rsid w:val="00691CF6"/>
    <w:rsid w:val="006B1371"/>
    <w:rsid w:val="006E5DCE"/>
    <w:rsid w:val="007235E8"/>
    <w:rsid w:val="00772F69"/>
    <w:rsid w:val="007B083E"/>
    <w:rsid w:val="0082311B"/>
    <w:rsid w:val="00834E3D"/>
    <w:rsid w:val="008B458B"/>
    <w:rsid w:val="008F30EE"/>
    <w:rsid w:val="0090121D"/>
    <w:rsid w:val="009350EA"/>
    <w:rsid w:val="00963578"/>
    <w:rsid w:val="00971EDC"/>
    <w:rsid w:val="00990D2A"/>
    <w:rsid w:val="009A3754"/>
    <w:rsid w:val="009D152B"/>
    <w:rsid w:val="009E2FA7"/>
    <w:rsid w:val="00A013F2"/>
    <w:rsid w:val="00A27F45"/>
    <w:rsid w:val="00A47807"/>
    <w:rsid w:val="00A52C76"/>
    <w:rsid w:val="00A550AE"/>
    <w:rsid w:val="00A7533E"/>
    <w:rsid w:val="00AD4D49"/>
    <w:rsid w:val="00AD5C4C"/>
    <w:rsid w:val="00B47552"/>
    <w:rsid w:val="00BF63C9"/>
    <w:rsid w:val="00C372D5"/>
    <w:rsid w:val="00C86CA2"/>
    <w:rsid w:val="00D35918"/>
    <w:rsid w:val="00D448DA"/>
    <w:rsid w:val="00D50690"/>
    <w:rsid w:val="00D66022"/>
    <w:rsid w:val="00DC64C9"/>
    <w:rsid w:val="00DE18EA"/>
    <w:rsid w:val="00EF51AC"/>
    <w:rsid w:val="00F17150"/>
    <w:rsid w:val="00F17335"/>
    <w:rsid w:val="00F379A0"/>
    <w:rsid w:val="00F50313"/>
    <w:rsid w:val="00F6554E"/>
    <w:rsid w:val="00F745EA"/>
    <w:rsid w:val="00F873B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FBC7-9223-4944-B802-08E31FA6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Makeeva</cp:lastModifiedBy>
  <cp:revision>33</cp:revision>
  <dcterms:created xsi:type="dcterms:W3CDTF">2020-09-08T20:43:00Z</dcterms:created>
  <dcterms:modified xsi:type="dcterms:W3CDTF">2020-09-08T21:40:00Z</dcterms:modified>
</cp:coreProperties>
</file>